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B23F3C" w:rsidP="00437FB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04</w:t>
            </w:r>
            <w:r w:rsidR="001C480E">
              <w:rPr>
                <w:rFonts w:ascii="Times New Roman" w:hAnsi="Times New Roman"/>
              </w:rPr>
              <w:t>-Sep</w:t>
            </w:r>
            <w:r w:rsidR="00706A75">
              <w:rPr>
                <w:rFonts w:ascii="Times New Roman" w:hAnsi="Times New Roman"/>
              </w:rPr>
              <w:t>-2015-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B0517E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B0517E" w:rsidRPr="00B23F3C" w:rsidRDefault="001844D0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B0517E" w:rsidRPr="00B23F3C" w:rsidRDefault="001844D0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B0517E" w:rsidRPr="00B23F3C" w:rsidRDefault="001C480E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B0517E" w:rsidRDefault="00B0517E" w:rsidP="00EE6CBE">
            <w:pPr>
              <w:rPr>
                <w:b/>
              </w:rPr>
            </w:pPr>
          </w:p>
        </w:tc>
      </w:tr>
      <w:tr w:rsidR="001844D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844D0" w:rsidRPr="00B23F3C" w:rsidRDefault="001844D0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844D0" w:rsidRPr="00B23F3C" w:rsidRDefault="001844D0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844D0" w:rsidRPr="00B23F3C" w:rsidRDefault="001C480E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844D0" w:rsidRDefault="001844D0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06A7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6A75" w:rsidRDefault="00706A75" w:rsidP="00EE6CBE">
            <w: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6A75" w:rsidRDefault="00706A75" w:rsidP="00EE6CBE">
            <w:pPr>
              <w:jc w:val="center"/>
            </w:pPr>
            <w:r w:rsidRPr="00706A75">
              <w:t>3.1.0-SNAPSHOT-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6A75" w:rsidRDefault="00706A75" w:rsidP="00EE6CBE">
            <w:r w:rsidRPr="00706A75"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6A75" w:rsidRDefault="00706A75" w:rsidP="00EE6CBE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EE6CBE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706A75" w:rsidRDefault="00B23F3C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EE6CBE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B23F3C" w:rsidRDefault="00B23F3C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B23F3C" w:rsidRDefault="00B23F3C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B23F3C" w:rsidRDefault="00B23F3C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A26D06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A26D06"/>
        </w:tc>
      </w:tr>
      <w:tr w:rsidR="00B23F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23F3C" w:rsidRPr="00B23F3C" w:rsidRDefault="00B23F3C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23F3C" w:rsidRDefault="00B23F3C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1C480E" w:rsidRDefault="00DA3A19" w:rsidP="001C480E">
      <w:pPr>
        <w:pStyle w:val="ASPSBodytext"/>
      </w:pPr>
      <w:r>
        <w:t xml:space="preserve">Enable the connectivity from me2 to </w:t>
      </w:r>
      <w:proofErr w:type="spellStart"/>
      <w:r>
        <w:t>modelet</w:t>
      </w:r>
      <w:proofErr w:type="spellEnd"/>
      <w:r>
        <w:t xml:space="preserve"> servers with the help of dev ops team. This is required for the </w:t>
      </w:r>
      <w:proofErr w:type="spellStart"/>
      <w:r>
        <w:t>modelet</w:t>
      </w:r>
      <w:proofErr w:type="spellEnd"/>
      <w:r>
        <w:t xml:space="preserve"> restart story (umg-3999) </w:t>
      </w:r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</w:p>
    <w:p w:rsidR="00B14599" w:rsidRPr="00C853DF" w:rsidRDefault="00B14599" w:rsidP="00C853DF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DC4C48" w:rsidRDefault="00DC4C48" w:rsidP="00DC4C4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`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umg_admin`.`SYSTEM_PARAME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` (`ID`,`SYS_KEY`, `SYS_VALUE`, `IS_ACTIVE`, `CREATED_BY`, `CREATED_ON`, `LAST_UPDATED_BY`, `LAST_UPDATED_ON`)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VALUE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0318D4" w:rsidRDefault="00DC4C48" w:rsidP="00DC4C48">
            <w:pPr>
              <w:pStyle w:val="ASPSChangeControl"/>
            </w:pPr>
            <w:r>
              <w:rPr>
                <w:rFonts w:ascii="Consolas" w:eastAsiaTheme="minorHAnsi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</w:rPr>
              <w:t>uuid</w:t>
            </w:r>
            <w:proofErr w:type="spellEnd"/>
            <w:r>
              <w:rPr>
                <w:rFonts w:ascii="Consolas" w:eastAsiaTheme="minorHAnsi" w:hAnsi="Consolas" w:cs="Consolas"/>
                <w:color w:val="000000"/>
              </w:rPr>
              <w:t>(),</w:t>
            </w:r>
            <w:r>
              <w:rPr>
                <w:rFonts w:ascii="Consolas" w:eastAsiaTheme="minorHAnsi" w:hAnsi="Consolas" w:cs="Consolas"/>
                <w:color w:val="0000FF"/>
              </w:rPr>
              <w:t>'MODELET_RESTART_DELAY'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</w:rPr>
              <w:t>'30000'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</w:rPr>
              <w:t>'Y'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</w:rPr>
              <w:t>'system'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, 1435816777, </w:t>
            </w:r>
            <w:r>
              <w:rPr>
                <w:rFonts w:ascii="Consolas" w:eastAsiaTheme="minorHAnsi" w:hAnsi="Consolas" w:cs="Consolas"/>
                <w:color w:val="0000FF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0000FF"/>
              </w:rPr>
              <w:t>anil.kamath</w:t>
            </w:r>
            <w:proofErr w:type="spellEnd"/>
            <w:r>
              <w:rPr>
                <w:rFonts w:ascii="Consolas" w:eastAsiaTheme="minorHAnsi" w:hAnsi="Consolas" w:cs="Consolas"/>
                <w:color w:val="0000FF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</w:rPr>
              <w:t>, 1436266371220)</w:t>
            </w:r>
            <w:bookmarkStart w:id="9" w:name="_GoBack"/>
            <w:bookmarkEnd w:id="9"/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17" w:rsidRDefault="00016717">
      <w:r>
        <w:separator/>
      </w:r>
    </w:p>
  </w:endnote>
  <w:endnote w:type="continuationSeparator" w:id="0">
    <w:p w:rsidR="00016717" w:rsidRDefault="0001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3E5168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C4C48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C4C48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DC4C48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311DD4" w:rsidP="00EE6CBE">
    <w:pPr>
      <w:pStyle w:val="Footer"/>
    </w:pPr>
    <w:fldSimple w:instr=" STYLEREF  &quot;ASPS DocClass&quot;  \* MERGEFORMAT ">
      <w:r w:rsidR="00DC4C48" w:rsidRPr="00DC4C48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C4C48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DC4C48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17" w:rsidRDefault="00016717">
      <w:r>
        <w:separator/>
      </w:r>
    </w:p>
  </w:footnote>
  <w:footnote w:type="continuationSeparator" w:id="0">
    <w:p w:rsidR="00016717" w:rsidRDefault="00016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311DD4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C4C48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DC4C48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311DD4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C4C48" w:rsidRPr="00DC4C48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DC4C48" w:rsidRPr="00DC4C48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6735"/>
    <w:rsid w:val="00377071"/>
    <w:rsid w:val="0038078F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D718-A47E-4AAA-9EEC-95DA3A2D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79</cp:revision>
  <dcterms:created xsi:type="dcterms:W3CDTF">2015-06-19T09:51:00Z</dcterms:created>
  <dcterms:modified xsi:type="dcterms:W3CDTF">2015-09-04T12:32:00Z</dcterms:modified>
</cp:coreProperties>
</file>